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3B" w:rsidRDefault="00565A1F" w:rsidP="00565A1F">
      <w:pPr>
        <w:tabs>
          <w:tab w:val="left" w:pos="8010"/>
        </w:tabs>
        <w:ind w:left="-1440" w:right="-1440"/>
        <w:jc w:val="center"/>
        <w:rPr>
          <w:b/>
          <w:sz w:val="100"/>
          <w:szCs w:val="100"/>
        </w:rPr>
      </w:pPr>
      <w:r>
        <w:rPr>
          <w:b/>
          <w:noProof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E0D96" wp14:editId="469C1EA4">
                <wp:simplePos x="0" y="0"/>
                <wp:positionH relativeFrom="column">
                  <wp:posOffset>-469900</wp:posOffset>
                </wp:positionH>
                <wp:positionV relativeFrom="paragraph">
                  <wp:posOffset>-444500</wp:posOffset>
                </wp:positionV>
                <wp:extent cx="9144000" cy="6858000"/>
                <wp:effectExtent l="19050" t="1905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 w="63500" cap="flat" cmpd="thickThin">
                          <a:solidFill>
                            <a:srgbClr val="0066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7pt;margin-top:-35pt;width:10in;height:5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" filled="f" strokecolor="#060" strokeweight="5pt">
                <v:stroke linestyle="thickThin"/>
              </v:rect>
            </w:pict>
          </mc:Fallback>
        </mc:AlternateContent>
      </w:r>
      <w:r w:rsidR="00E75945">
        <w:rPr>
          <w:b/>
          <w:noProof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4AD5D" wp14:editId="33DBB9DA">
                <wp:simplePos x="0" y="0"/>
                <wp:positionH relativeFrom="column">
                  <wp:posOffset>-148590</wp:posOffset>
                </wp:positionH>
                <wp:positionV relativeFrom="paragraph">
                  <wp:posOffset>-203200</wp:posOffset>
                </wp:positionV>
                <wp:extent cx="3302000" cy="9017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945" w:rsidRDefault="00E75945" w:rsidP="00E759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E</w:t>
                            </w:r>
                            <w:r w:rsidR="00953F32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tension Name or Logo</w:t>
                            </w:r>
                          </w:p>
                          <w:p w:rsidR="00C35068" w:rsidRDefault="00C35068" w:rsidP="00C35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1.7pt;margin-top:-16pt;width:260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9vgwIAABE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" stroked="f">
                <v:textbox>
                  <w:txbxContent>
                    <w:p w:rsidR="00E75945" w:rsidRDefault="00E75945" w:rsidP="00E759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E</w:t>
                      </w:r>
                      <w:r w:rsidR="00953F32">
                        <w:rPr>
                          <w:b/>
                          <w:noProof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tension Name or Logo</w:t>
                      </w:r>
                    </w:p>
                    <w:p w:rsidR="00C35068" w:rsidRDefault="00C35068" w:rsidP="00C350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5068">
        <w:rPr>
          <w:b/>
          <w:sz w:val="96"/>
          <w:szCs w:val="96"/>
        </w:rPr>
        <w:br/>
      </w:r>
    </w:p>
    <w:p w:rsidR="006678F5" w:rsidRPr="000F7FF1" w:rsidRDefault="006678F5" w:rsidP="00F85612">
      <w:pPr>
        <w:ind w:left="-1440" w:right="-1440"/>
        <w:jc w:val="center"/>
        <w:rPr>
          <w:b/>
          <w:sz w:val="100"/>
          <w:szCs w:val="100"/>
        </w:rPr>
      </w:pPr>
      <w:r w:rsidRPr="000F7FF1">
        <w:rPr>
          <w:b/>
          <w:sz w:val="100"/>
          <w:szCs w:val="100"/>
        </w:rPr>
        <w:t>4-H Veterinary Science</w:t>
      </w:r>
    </w:p>
    <w:p w:rsidR="006678F5" w:rsidRPr="000F7FF1" w:rsidRDefault="00565A1F" w:rsidP="00DA57B2">
      <w:pPr>
        <w:spacing w:before="240" w:line="276" w:lineRule="auto"/>
        <w:jc w:val="center"/>
        <w:rPr>
          <w:sz w:val="64"/>
          <w:szCs w:val="64"/>
        </w:rPr>
      </w:pPr>
      <w:r>
        <w:rPr>
          <w:sz w:val="64"/>
          <w:szCs w:val="64"/>
        </w:rPr>
        <w:t>Award of Excellence</w:t>
      </w:r>
    </w:p>
    <w:p w:rsidR="00D47CAA" w:rsidRPr="00DF6E27" w:rsidRDefault="001942B2" w:rsidP="002B2D88">
      <w:pPr>
        <w:spacing w:line="360" w:lineRule="auto"/>
        <w:jc w:val="center"/>
        <w:rPr>
          <w:sz w:val="36"/>
          <w:szCs w:val="36"/>
        </w:rPr>
      </w:pPr>
      <w:r w:rsidRPr="00DF6E27">
        <w:rPr>
          <w:sz w:val="36"/>
          <w:szCs w:val="36"/>
        </w:rPr>
        <w:t xml:space="preserve">  </w:t>
      </w:r>
      <w:r w:rsidR="006678F5" w:rsidRPr="00DF6E27">
        <w:rPr>
          <w:sz w:val="36"/>
          <w:szCs w:val="36"/>
        </w:rPr>
        <w:t>Presented to</w:t>
      </w:r>
    </w:p>
    <w:bookmarkStart w:id="0" w:name="_GoBack"/>
    <w:bookmarkEnd w:id="0"/>
    <w:p w:rsidR="00C35068" w:rsidRDefault="007A3096" w:rsidP="00C35068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795780</wp:posOffset>
                </wp:positionH>
                <wp:positionV relativeFrom="paragraph">
                  <wp:posOffset>584835</wp:posOffset>
                </wp:positionV>
                <wp:extent cx="4638675" cy="635"/>
                <wp:effectExtent l="14605" t="13335" r="13970" b="1460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1.4pt;margin-top:46.05pt;width:365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Rv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" strokeweight="1pt">
                <w10:wrap anchorx="margin"/>
              </v:shape>
            </w:pict>
          </mc:Fallback>
        </mc:AlternateContent>
      </w: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margin">
                  <wp:posOffset>1795780</wp:posOffset>
                </wp:positionH>
                <wp:positionV relativeFrom="paragraph">
                  <wp:posOffset>21590</wp:posOffset>
                </wp:positionV>
                <wp:extent cx="4638675" cy="565150"/>
                <wp:effectExtent l="5080" t="12065" r="13970" b="133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068" w:rsidRPr="00C35068" w:rsidRDefault="00A50016" w:rsidP="00C35068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>Student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41.4pt;margin-top:1.7pt;width:365.25pt;height:44.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" strokecolor="white [3212]">
                <v:textbox>
                  <w:txbxContent>
                    <w:p w:rsidR="00C35068" w:rsidRPr="00C35068" w:rsidRDefault="00A50016" w:rsidP="00C35068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sz w:val="68"/>
                          <w:szCs w:val="68"/>
                        </w:rPr>
                        <w:t>Student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426" w:rsidRPr="00D47CAA" w:rsidRDefault="007A3096" w:rsidP="00D47CAA">
      <w:pPr>
        <w:jc w:val="center"/>
        <w:rPr>
          <w:sz w:val="72"/>
          <w:szCs w:val="72"/>
        </w:rPr>
      </w:pP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366135</wp:posOffset>
                </wp:positionH>
                <wp:positionV relativeFrom="paragraph">
                  <wp:posOffset>9525</wp:posOffset>
                </wp:positionV>
                <wp:extent cx="1650365" cy="2095500"/>
                <wp:effectExtent l="3810" t="0" r="317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FCF" w:rsidRPr="003C3121" w:rsidRDefault="00427862" w:rsidP="003C31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9225" cy="2004060"/>
                                  <wp:effectExtent l="19050" t="0" r="9525" b="0"/>
                                  <wp:docPr id="2" name="Picture 1" descr="Caduceus2small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uceus2small.t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2004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65.05pt;margin-top:.75pt;width:129.95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" stroked="f">
                <v:textbox>
                  <w:txbxContent>
                    <w:p w:rsidR="00D82FCF" w:rsidRPr="003C3121" w:rsidRDefault="00427862" w:rsidP="003C31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9225" cy="2004060"/>
                            <wp:effectExtent l="19050" t="0" r="9525" b="0"/>
                            <wp:docPr id="2" name="Picture 1" descr="Caduceus2small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uceus2small.ti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2004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CAA" w:rsidRDefault="007A3096" w:rsidP="00565A1F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144905</wp:posOffset>
                </wp:positionV>
                <wp:extent cx="3048000" cy="392430"/>
                <wp:effectExtent l="4445" t="190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A3" w:rsidRPr="00DF6E27" w:rsidRDefault="00EA1BA3" w:rsidP="006678F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y Extension Agent</w:t>
                            </w:r>
                          </w:p>
                          <w:p w:rsidR="006678F5" w:rsidRPr="0097587D" w:rsidRDefault="006678F5" w:rsidP="006678F5">
                            <w:pPr>
                              <w:spacing w:before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6.4pt;margin-top:90.15pt;width:240pt;height:3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" stroked="f">
                <v:textbox>
                  <w:txbxContent>
                    <w:p w:rsidR="00EA1BA3" w:rsidRPr="00DF6E27" w:rsidRDefault="00EA1BA3" w:rsidP="006678F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>County Extension Agent</w:t>
                      </w:r>
                    </w:p>
                    <w:p w:rsidR="006678F5" w:rsidRPr="0097587D" w:rsidRDefault="006678F5" w:rsidP="006678F5">
                      <w:pPr>
                        <w:spacing w:before="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144905</wp:posOffset>
                </wp:positionV>
                <wp:extent cx="3030220" cy="392430"/>
                <wp:effectExtent l="3175" t="190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A3" w:rsidRPr="00DF6E27" w:rsidRDefault="00EA1BA3" w:rsidP="00EA1B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-H </w:t>
                            </w:r>
                            <w:r w:rsidR="00B277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nteer</w:t>
                            </w: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415.75pt;margin-top:90.15pt;width:238.6pt;height: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6ChQIAABY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" stroked="f">
                <v:textbox>
                  <w:txbxContent>
                    <w:p w:rsidR="00EA1BA3" w:rsidRPr="00DF6E27" w:rsidRDefault="00EA1BA3" w:rsidP="00EA1B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-H </w:t>
                      </w:r>
                      <w:r w:rsidR="00B27756">
                        <w:rPr>
                          <w:rFonts w:ascii="Arial" w:hAnsi="Arial" w:cs="Arial"/>
                          <w:sz w:val="20"/>
                          <w:szCs w:val="20"/>
                        </w:rPr>
                        <w:t>Volunteer</w:t>
                      </w: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paragraph">
                  <wp:posOffset>1153160</wp:posOffset>
                </wp:positionV>
                <wp:extent cx="8391525" cy="0"/>
                <wp:effectExtent l="14605" t="10160" r="13970" b="889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1525" cy="0"/>
                          <a:chOff x="1380" y="10516"/>
                          <a:chExt cx="13215" cy="0"/>
                        </a:xfrm>
                      </wpg:grpSpPr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380" y="10516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795" y="10516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6.35pt;margin-top:90.8pt;width:660.75pt;height:0;z-index:251684864;mso-position-horizontal-relative:margin" coordorigin="1380,10516" coordsize="132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">
                <v:shape id="AutoShape 6" o:spid="_x0000_s1027" type="#_x0000_t32" style="position:absolute;left:1380;top:10516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  <v:shape id="AutoShape 7" o:spid="_x0000_s1028" type="#_x0000_t32" style="position:absolute;left:9795;top:10516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<w10:wrap anchorx="margin"/>
              </v:group>
            </w:pict>
          </mc:Fallback>
        </mc:AlternateContent>
      </w:r>
    </w:p>
    <w:sectPr w:rsidR="00D47CAA" w:rsidSect="0070427F">
      <w:headerReference w:type="default" r:id="rId12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03" w:rsidRDefault="00374403" w:rsidP="00DA57B2">
      <w:r>
        <w:separator/>
      </w:r>
    </w:p>
  </w:endnote>
  <w:endnote w:type="continuationSeparator" w:id="0">
    <w:p w:rsidR="00374403" w:rsidRDefault="00374403" w:rsidP="00DA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03" w:rsidRDefault="00374403" w:rsidP="00DA57B2">
      <w:r>
        <w:separator/>
      </w:r>
    </w:p>
  </w:footnote>
  <w:footnote w:type="continuationSeparator" w:id="0">
    <w:p w:rsidR="00374403" w:rsidRDefault="00374403" w:rsidP="00DA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C0" w:rsidRDefault="009C7EC0" w:rsidP="009C7EC0">
    <w:pPr>
      <w:pStyle w:val="Header"/>
      <w:tabs>
        <w:tab w:val="left" w:pos="14490"/>
      </w:tabs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AA"/>
    <w:rsid w:val="00046FA4"/>
    <w:rsid w:val="000612D6"/>
    <w:rsid w:val="000F7FF1"/>
    <w:rsid w:val="00154E3B"/>
    <w:rsid w:val="001942B2"/>
    <w:rsid w:val="00195DA8"/>
    <w:rsid w:val="001B3BA6"/>
    <w:rsid w:val="00204C96"/>
    <w:rsid w:val="00206794"/>
    <w:rsid w:val="00231C12"/>
    <w:rsid w:val="0025071E"/>
    <w:rsid w:val="00284C5B"/>
    <w:rsid w:val="002B2D88"/>
    <w:rsid w:val="002B6A51"/>
    <w:rsid w:val="00325597"/>
    <w:rsid w:val="003371F7"/>
    <w:rsid w:val="00344CBC"/>
    <w:rsid w:val="00374403"/>
    <w:rsid w:val="0039555D"/>
    <w:rsid w:val="003C3121"/>
    <w:rsid w:val="00400BC7"/>
    <w:rsid w:val="00427862"/>
    <w:rsid w:val="004D5649"/>
    <w:rsid w:val="00565A1F"/>
    <w:rsid w:val="0061302F"/>
    <w:rsid w:val="006269A6"/>
    <w:rsid w:val="00656D76"/>
    <w:rsid w:val="006678F5"/>
    <w:rsid w:val="0070427F"/>
    <w:rsid w:val="00725710"/>
    <w:rsid w:val="007A2592"/>
    <w:rsid w:val="007A3096"/>
    <w:rsid w:val="007A4818"/>
    <w:rsid w:val="008239D2"/>
    <w:rsid w:val="00873D65"/>
    <w:rsid w:val="008A79C1"/>
    <w:rsid w:val="008B5F7B"/>
    <w:rsid w:val="00950948"/>
    <w:rsid w:val="00953F32"/>
    <w:rsid w:val="0097587D"/>
    <w:rsid w:val="00975B08"/>
    <w:rsid w:val="0098145D"/>
    <w:rsid w:val="009C7EC0"/>
    <w:rsid w:val="00A50016"/>
    <w:rsid w:val="00AC226A"/>
    <w:rsid w:val="00AF31DC"/>
    <w:rsid w:val="00B27756"/>
    <w:rsid w:val="00B85A9A"/>
    <w:rsid w:val="00C35068"/>
    <w:rsid w:val="00C37A00"/>
    <w:rsid w:val="00C454FC"/>
    <w:rsid w:val="00C73939"/>
    <w:rsid w:val="00D169DB"/>
    <w:rsid w:val="00D23426"/>
    <w:rsid w:val="00D47CAA"/>
    <w:rsid w:val="00D65728"/>
    <w:rsid w:val="00D82FCF"/>
    <w:rsid w:val="00D848BC"/>
    <w:rsid w:val="00DA57B2"/>
    <w:rsid w:val="00DC4E81"/>
    <w:rsid w:val="00DC62F2"/>
    <w:rsid w:val="00DD697F"/>
    <w:rsid w:val="00DF6E27"/>
    <w:rsid w:val="00E75945"/>
    <w:rsid w:val="00E76801"/>
    <w:rsid w:val="00E84CBC"/>
    <w:rsid w:val="00E85867"/>
    <w:rsid w:val="00E862B4"/>
    <w:rsid w:val="00EA1BA3"/>
    <w:rsid w:val="00F137D1"/>
    <w:rsid w:val="00F51B0E"/>
    <w:rsid w:val="00F5204A"/>
    <w:rsid w:val="00F85612"/>
    <w:rsid w:val="00F91EA9"/>
    <w:rsid w:val="00FA79A5"/>
    <w:rsid w:val="00FE4DC4"/>
    <w:rsid w:val="00FE51E7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7B2"/>
  </w:style>
  <w:style w:type="paragraph" w:styleId="Footer">
    <w:name w:val="footer"/>
    <w:basedOn w:val="Normal"/>
    <w:link w:val="Foot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7B2"/>
  </w:style>
  <w:style w:type="paragraph" w:styleId="Footer">
    <w:name w:val="footer"/>
    <w:basedOn w:val="Normal"/>
    <w:link w:val="Foot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1672-D68A-4ECB-B518-9122A50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tter</dc:creator>
  <cp:lastModifiedBy>Christine Stetter</cp:lastModifiedBy>
  <cp:revision>4</cp:revision>
  <cp:lastPrinted>2012-10-10T16:50:00Z</cp:lastPrinted>
  <dcterms:created xsi:type="dcterms:W3CDTF">2012-09-14T18:27:00Z</dcterms:created>
  <dcterms:modified xsi:type="dcterms:W3CDTF">2012-10-10T16:51:00Z</dcterms:modified>
</cp:coreProperties>
</file>